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3BE2EB06" w:rsidR="00920F5F" w:rsidRPr="004C1511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4C1511">
        <w:rPr>
          <w:rFonts w:ascii="Times" w:hAnsi="Times" w:cs="Times"/>
          <w:bCs/>
          <w:sz w:val="19"/>
          <w:szCs w:val="19"/>
        </w:rPr>
        <w:t xml:space="preserve">Załącznik  </w:t>
      </w:r>
      <w:r w:rsidRPr="004C1511">
        <w:rPr>
          <w:rFonts w:ascii="Times" w:hAnsi="Times" w:cs="Times"/>
          <w:b/>
          <w:bCs/>
          <w:sz w:val="19"/>
          <w:szCs w:val="19"/>
        </w:rPr>
        <w:t xml:space="preserve">Nr </w:t>
      </w:r>
      <w:r w:rsidR="004B0E6E">
        <w:rPr>
          <w:rFonts w:ascii="Times" w:hAnsi="Times" w:cs="Times"/>
          <w:b/>
          <w:bCs/>
          <w:sz w:val="19"/>
          <w:szCs w:val="19"/>
        </w:rPr>
        <w:t>3</w:t>
      </w:r>
      <w:r w:rsidRPr="004C1511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64C684DD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4C801066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6D8565" w14:textId="3BE14EF5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616BF83" w14:textId="0E55C677" w:rsidR="00754809" w:rsidRDefault="00754809" w:rsidP="00B5240E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A4678">
        <w:rPr>
          <w:rFonts w:ascii="Times New Roman" w:eastAsia="Times New Roman" w:hAnsi="Times New Roman"/>
          <w:bCs/>
          <w:sz w:val="20"/>
          <w:szCs w:val="20"/>
        </w:rPr>
        <w:t>p</w:t>
      </w:r>
      <w:r w:rsidRPr="00754809">
        <w:rPr>
          <w:rFonts w:ascii="Times New Roman" w:hAnsi="Times New Roman"/>
          <w:bCs/>
          <w:sz w:val="20"/>
          <w:szCs w:val="20"/>
        </w:rPr>
        <w:t>rzez: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36B54D3" w14:textId="77777777" w:rsidR="007D1856" w:rsidRDefault="007D185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1D094EF6" w14:textId="0CDBDB9B" w:rsidR="00F83A79" w:rsidRPr="007773FC" w:rsidRDefault="00F83A79" w:rsidP="00F83A79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773FC">
        <w:rPr>
          <w:rFonts w:ascii="Times New Roman" w:hAnsi="Times New Roman"/>
          <w:b/>
          <w:sz w:val="20"/>
          <w:szCs w:val="20"/>
        </w:rPr>
        <w:t>O</w:t>
      </w:r>
      <w:r w:rsidR="00DD4A70" w:rsidRPr="007773FC">
        <w:rPr>
          <w:rFonts w:ascii="Times New Roman" w:hAnsi="Times New Roman"/>
          <w:b/>
          <w:sz w:val="20"/>
          <w:szCs w:val="20"/>
        </w:rPr>
        <w:t>ŚWIADCZENIE  WYKONAWCY</w:t>
      </w:r>
    </w:p>
    <w:p w14:paraId="355B93AB" w14:textId="1DD975F6" w:rsidR="00F83A79" w:rsidRPr="00F83A79" w:rsidRDefault="00F83A79" w:rsidP="00F83A79">
      <w:pPr>
        <w:spacing w:before="120" w:after="0" w:line="36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83A79">
        <w:rPr>
          <w:rFonts w:ascii="Times New Roman" w:hAnsi="Times New Roman"/>
          <w:bCs/>
          <w:sz w:val="21"/>
          <w:szCs w:val="21"/>
        </w:rPr>
        <w:t>składane na podstawie art. 125 ust. 1 ustawy Pzp</w:t>
      </w:r>
    </w:p>
    <w:p w14:paraId="2EA2877A" w14:textId="36D62FFF" w:rsidR="00F52C7E" w:rsidRDefault="00F52C7E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1FC2A12" w14:textId="77777777" w:rsidR="00C82CCB" w:rsidRPr="00F52C7E" w:rsidRDefault="00C82CCB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FDBD1EE" w14:textId="3CBF4C51" w:rsidR="00F83A79" w:rsidRPr="00F83A79" w:rsidRDefault="00F83A79" w:rsidP="00F52C7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F83A79">
        <w:rPr>
          <w:rFonts w:ascii="Times New Roman" w:hAnsi="Times New Roman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3A79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14:paraId="7820C63D" w14:textId="77777777" w:rsidR="00F52C7E" w:rsidRPr="00F52C7E" w:rsidRDefault="00F52C7E" w:rsidP="00F52C7E">
      <w:pPr>
        <w:pStyle w:val="NormalnyWeb"/>
        <w:suppressAutoHyphens w:val="0"/>
        <w:spacing w:beforeAutospacing="0" w:after="0" w:line="360" w:lineRule="auto"/>
        <w:ind w:left="720"/>
        <w:jc w:val="both"/>
        <w:rPr>
          <w:b/>
          <w:bCs/>
          <w:sz w:val="21"/>
          <w:szCs w:val="21"/>
        </w:rPr>
      </w:pPr>
    </w:p>
    <w:p w14:paraId="0F117666" w14:textId="7436DF48" w:rsidR="00F83A79" w:rsidRPr="00F52C7E" w:rsidRDefault="00F83A79" w:rsidP="00F52C7E">
      <w:pPr>
        <w:pStyle w:val="NormalnyWeb"/>
        <w:numPr>
          <w:ilvl w:val="0"/>
          <w:numId w:val="3"/>
        </w:numPr>
        <w:suppressAutoHyphens w:val="0"/>
        <w:spacing w:beforeAutospacing="0" w:after="0"/>
        <w:ind w:left="714" w:hanging="357"/>
        <w:jc w:val="both"/>
        <w:rPr>
          <w:b/>
          <w:bCs/>
          <w:sz w:val="20"/>
          <w:szCs w:val="20"/>
        </w:rPr>
      </w:pPr>
      <w:r w:rsidRPr="00F52C7E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F52C7E">
        <w:rPr>
          <w:color w:val="222222"/>
          <w:sz w:val="20"/>
          <w:szCs w:val="20"/>
        </w:rPr>
        <w:t>7 ust. 1 ustawy z dnia 13 kwietnia 2022 r</w:t>
      </w:r>
      <w:r w:rsidRPr="00243560">
        <w:rPr>
          <w:color w:val="222222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F52C7E">
        <w:rPr>
          <w:i/>
          <w:iCs/>
          <w:color w:val="222222"/>
          <w:sz w:val="20"/>
          <w:szCs w:val="20"/>
        </w:rPr>
        <w:t xml:space="preserve"> </w:t>
      </w:r>
      <w:r w:rsidRPr="00F52C7E">
        <w:rPr>
          <w:color w:val="222222"/>
          <w:sz w:val="20"/>
          <w:szCs w:val="20"/>
        </w:rPr>
        <w:t>(Dz. U. poz. 835)</w:t>
      </w:r>
      <w:r w:rsidRPr="00F52C7E">
        <w:rPr>
          <w:i/>
          <w:iCs/>
          <w:color w:val="222222"/>
          <w:sz w:val="20"/>
          <w:szCs w:val="20"/>
        </w:rPr>
        <w:t>.</w:t>
      </w:r>
      <w:r w:rsidRPr="00F52C7E">
        <w:rPr>
          <w:rStyle w:val="Odwoanieprzypisudolnego"/>
          <w:color w:val="222222"/>
          <w:sz w:val="20"/>
          <w:szCs w:val="20"/>
        </w:rPr>
        <w:footnoteReference w:id="2"/>
      </w:r>
    </w:p>
    <w:p w14:paraId="04C919FD" w14:textId="77777777" w:rsidR="00F52C7E" w:rsidRDefault="00F52C7E" w:rsidP="00F52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99016800"/>
    </w:p>
    <w:bookmarkEnd w:id="1"/>
    <w:p w14:paraId="039ACED5" w14:textId="32CBB770" w:rsid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82CCB">
        <w:rPr>
          <w:rFonts w:ascii="Times New Roman" w:hAnsi="Times New Roman"/>
          <w:bCs/>
          <w:sz w:val="20"/>
          <w:szCs w:val="20"/>
          <w:u w:val="single"/>
        </w:rPr>
        <w:lastRenderedPageBreak/>
        <w:t>Oświadczenie dotyczące podanych informacji</w:t>
      </w:r>
    </w:p>
    <w:p w14:paraId="4C490B65" w14:textId="77777777" w:rsidR="00C82CCB" w:rsidRP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2931A242" w14:textId="64E40E3C" w:rsidR="00F83A79" w:rsidRPr="00B5240E" w:rsidRDefault="00F83A79" w:rsidP="00C82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40E">
        <w:rPr>
          <w:rFonts w:ascii="Times New Roman" w:hAnsi="Times New Roman"/>
          <w:sz w:val="20"/>
          <w:szCs w:val="20"/>
        </w:rPr>
        <w:t>Oświadczam, że wszystkie informacje podane w powyższ</w:t>
      </w:r>
      <w:r w:rsidR="00C82CCB">
        <w:rPr>
          <w:rFonts w:ascii="Times New Roman" w:hAnsi="Times New Roman"/>
          <w:sz w:val="20"/>
          <w:szCs w:val="20"/>
        </w:rPr>
        <w:t>ym</w:t>
      </w:r>
      <w:r w:rsidRPr="00B5240E">
        <w:rPr>
          <w:rFonts w:ascii="Times New Roman" w:hAnsi="Times New Roman"/>
          <w:sz w:val="20"/>
          <w:szCs w:val="20"/>
        </w:rPr>
        <w:t xml:space="preserve"> oświadczen</w:t>
      </w:r>
      <w:r w:rsidR="00C82CCB">
        <w:rPr>
          <w:rFonts w:ascii="Times New Roman" w:hAnsi="Times New Roman"/>
          <w:sz w:val="20"/>
          <w:szCs w:val="20"/>
        </w:rPr>
        <w:t>iu</w:t>
      </w:r>
      <w:r w:rsidRPr="00B5240E">
        <w:rPr>
          <w:rFonts w:ascii="Times New Roman" w:hAnsi="Times New Roman"/>
          <w:sz w:val="20"/>
          <w:szCs w:val="20"/>
        </w:rPr>
        <w:t xml:space="preserve"> są aktualne</w:t>
      </w:r>
      <w:r w:rsidR="00B5240E">
        <w:rPr>
          <w:rFonts w:ascii="Times New Roman" w:hAnsi="Times New Roman"/>
          <w:sz w:val="20"/>
          <w:szCs w:val="20"/>
        </w:rPr>
        <w:t xml:space="preserve"> </w:t>
      </w:r>
      <w:r w:rsidRPr="00B5240E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02A8934" w14:textId="77777777" w:rsidR="00F83A79" w:rsidRPr="00F83A79" w:rsidRDefault="00F83A79" w:rsidP="00F83A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BD24E7" w14:textId="64FD63C5" w:rsidR="00F83A79" w:rsidRDefault="00F83A79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76F52DA5" w14:textId="36E5025C" w:rsidR="00C82CCB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A986129" w14:textId="77777777" w:rsidR="00C82CCB" w:rsidRPr="00F83A79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B0F1B08" w14:textId="77777777" w:rsidR="00515FC0" w:rsidRPr="000A5F3C" w:rsidRDefault="00326722" w:rsidP="00515FC0">
      <w:pPr>
        <w:rPr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15FC0">
        <w:rPr>
          <w:rFonts w:ascii="Times New Roman" w:hAnsi="Times New Roman"/>
          <w:sz w:val="16"/>
          <w:szCs w:val="16"/>
        </w:rPr>
        <w:t xml:space="preserve">     </w:t>
      </w:r>
      <w:r w:rsidR="00515FC0"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="00515FC0" w:rsidRPr="000A5F3C">
        <w:rPr>
          <w:rFonts w:ascii="Times New Roman" w:hAnsi="Times New Roman"/>
          <w:sz w:val="16"/>
          <w:szCs w:val="16"/>
        </w:rPr>
        <w:tab/>
      </w:r>
      <w:r w:rsidR="00515FC0"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 w:rsidR="00515FC0"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="00515FC0"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5D8CC890" w14:textId="599CBE2A" w:rsidR="00515FC0" w:rsidRPr="000A5F3C" w:rsidRDefault="00515FC0" w:rsidP="00515FC0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</w:p>
    <w:p w14:paraId="7CF7212A" w14:textId="77777777" w:rsidR="00515FC0" w:rsidRPr="000A5F3C" w:rsidRDefault="00515FC0" w:rsidP="00515FC0">
      <w:pPr>
        <w:jc w:val="right"/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2FC034D5" w14:textId="01D517ED" w:rsidR="00515FC0" w:rsidRDefault="00515FC0" w:rsidP="00515FC0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3436A388" w14:textId="7BB78A7E" w:rsidR="00326722" w:rsidRDefault="00326722" w:rsidP="00326722">
      <w:pPr>
        <w:jc w:val="right"/>
        <w:rPr>
          <w:rFonts w:ascii="Times New Roman" w:eastAsia="Times New Roman" w:hAnsi="Times New Roman"/>
          <w:sz w:val="16"/>
          <w:szCs w:val="16"/>
        </w:rPr>
      </w:pPr>
    </w:p>
    <w:p w14:paraId="4486B40C" w14:textId="77777777" w:rsidR="00A77E6E" w:rsidRPr="00A77E6E" w:rsidRDefault="00A77E6E" w:rsidP="00326722">
      <w:pPr>
        <w:pBdr>
          <w:top w:val="none" w:sz="0" w:space="0" w:color="000000"/>
          <w:left w:val="none" w:sz="0" w:space="0" w:color="000000"/>
          <w:bottom w:val="none" w:sz="0" w:space="21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sectPr w:rsidR="00A77E6E" w:rsidRPr="00A77E6E" w:rsidSect="00C82CCB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815B" w14:textId="77777777" w:rsidR="008B6968" w:rsidRDefault="008B6968">
      <w:pPr>
        <w:spacing w:after="0" w:line="240" w:lineRule="auto"/>
      </w:pPr>
      <w:r>
        <w:separator/>
      </w:r>
    </w:p>
  </w:endnote>
  <w:endnote w:type="continuationSeparator" w:id="0">
    <w:p w14:paraId="41DF71A0" w14:textId="77777777" w:rsidR="008B6968" w:rsidRDefault="008B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1970" w14:textId="77777777" w:rsidR="008B6968" w:rsidRDefault="008B6968">
      <w:pPr>
        <w:spacing w:after="0" w:line="240" w:lineRule="auto"/>
      </w:pPr>
      <w:r>
        <w:separator/>
      </w:r>
    </w:p>
  </w:footnote>
  <w:footnote w:type="continuationSeparator" w:id="0">
    <w:p w14:paraId="0CAC5A07" w14:textId="77777777" w:rsidR="008B6968" w:rsidRDefault="008B6968">
      <w:pPr>
        <w:spacing w:after="0" w:line="240" w:lineRule="auto"/>
      </w:pPr>
      <w:r>
        <w:continuationSeparator/>
      </w:r>
    </w:p>
  </w:footnote>
  <w:footnote w:id="1">
    <w:p w14:paraId="7870B34F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</w:t>
      </w:r>
      <w:r w:rsidRPr="00D67E28">
        <w:rPr>
          <w:rFonts w:ascii="Times New Roman" w:hAnsi="Times New Roman"/>
          <w:b/>
          <w:bCs/>
          <w:sz w:val="16"/>
          <w:szCs w:val="16"/>
        </w:rPr>
        <w:t>Zgodnie z treścią art. 5k ust. 1</w:t>
      </w:r>
      <w:r w:rsidRPr="00537255">
        <w:rPr>
          <w:rFonts w:ascii="Times New Roman" w:hAnsi="Times New Roman"/>
          <w:sz w:val="16"/>
          <w:szCs w:val="16"/>
        </w:rPr>
        <w:t xml:space="preserve">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9BDFB4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4E1B58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bookmarkStart w:id="0" w:name="_Hlk102557314"/>
      <w:r w:rsidRPr="00537255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1FF1F7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67F806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A2AA16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</w:t>
      </w:r>
      <w:r w:rsidRPr="00D67E28">
        <w:rPr>
          <w:rFonts w:ascii="Times New Roman" w:hAnsi="Times New Roman"/>
          <w:b/>
          <w:bCs/>
          <w:color w:val="222222"/>
          <w:sz w:val="16"/>
          <w:szCs w:val="16"/>
        </w:rPr>
        <w:t>Zgodnie z treścią art. 7 ust. 1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 ustawy z dnia 13 kwietnia 2022 r. </w:t>
      </w:r>
      <w:r w:rsidRPr="0053725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63F8C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B4AD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824F67" w14:textId="77777777" w:rsidR="00F83A79" w:rsidRPr="00896587" w:rsidRDefault="00F83A79" w:rsidP="00F83A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81952"/>
    <w:multiLevelType w:val="hybridMultilevel"/>
    <w:tmpl w:val="37E47CB2"/>
    <w:lvl w:ilvl="0" w:tplc="37729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16680074"/>
    <w:lvl w:ilvl="0" w:tplc="9DE605EC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2090">
    <w:abstractNumId w:val="0"/>
  </w:num>
  <w:num w:numId="2" w16cid:durableId="1891451229">
    <w:abstractNumId w:val="2"/>
  </w:num>
  <w:num w:numId="3" w16cid:durableId="124572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D22"/>
    <w:rsid w:val="00006C6D"/>
    <w:rsid w:val="000971B8"/>
    <w:rsid w:val="000B31B9"/>
    <w:rsid w:val="000B5F38"/>
    <w:rsid w:val="00105329"/>
    <w:rsid w:val="001423E2"/>
    <w:rsid w:val="00162512"/>
    <w:rsid w:val="001675EC"/>
    <w:rsid w:val="0017180D"/>
    <w:rsid w:val="0018763C"/>
    <w:rsid w:val="002145F2"/>
    <w:rsid w:val="002335A6"/>
    <w:rsid w:val="00243560"/>
    <w:rsid w:val="00251765"/>
    <w:rsid w:val="0026387A"/>
    <w:rsid w:val="002C383E"/>
    <w:rsid w:val="002E03F3"/>
    <w:rsid w:val="00326722"/>
    <w:rsid w:val="00333D9B"/>
    <w:rsid w:val="003409CD"/>
    <w:rsid w:val="003A4678"/>
    <w:rsid w:val="003C64AB"/>
    <w:rsid w:val="003E5C6F"/>
    <w:rsid w:val="004077AE"/>
    <w:rsid w:val="004421CA"/>
    <w:rsid w:val="004B0E6E"/>
    <w:rsid w:val="004B50D8"/>
    <w:rsid w:val="004C1511"/>
    <w:rsid w:val="00500B30"/>
    <w:rsid w:val="00515FC0"/>
    <w:rsid w:val="00537255"/>
    <w:rsid w:val="005573DF"/>
    <w:rsid w:val="0057243B"/>
    <w:rsid w:val="00576051"/>
    <w:rsid w:val="0060044B"/>
    <w:rsid w:val="006233F5"/>
    <w:rsid w:val="00693D74"/>
    <w:rsid w:val="006A594D"/>
    <w:rsid w:val="006B6760"/>
    <w:rsid w:val="007333C8"/>
    <w:rsid w:val="00735F06"/>
    <w:rsid w:val="00754809"/>
    <w:rsid w:val="007773FC"/>
    <w:rsid w:val="007D1856"/>
    <w:rsid w:val="00891ED0"/>
    <w:rsid w:val="008B6968"/>
    <w:rsid w:val="00911F59"/>
    <w:rsid w:val="00920F5F"/>
    <w:rsid w:val="00942C5F"/>
    <w:rsid w:val="009D6812"/>
    <w:rsid w:val="00A01797"/>
    <w:rsid w:val="00A06F6E"/>
    <w:rsid w:val="00A1235B"/>
    <w:rsid w:val="00A2786F"/>
    <w:rsid w:val="00A77E6E"/>
    <w:rsid w:val="00A90FBC"/>
    <w:rsid w:val="00AB7F50"/>
    <w:rsid w:val="00AE0016"/>
    <w:rsid w:val="00AE7F25"/>
    <w:rsid w:val="00AF2772"/>
    <w:rsid w:val="00AF464B"/>
    <w:rsid w:val="00B0710D"/>
    <w:rsid w:val="00B44292"/>
    <w:rsid w:val="00B5240E"/>
    <w:rsid w:val="00B53C1D"/>
    <w:rsid w:val="00C732F6"/>
    <w:rsid w:val="00C82CCB"/>
    <w:rsid w:val="00CE4DD2"/>
    <w:rsid w:val="00CF70A8"/>
    <w:rsid w:val="00D3784A"/>
    <w:rsid w:val="00D54562"/>
    <w:rsid w:val="00D67E28"/>
    <w:rsid w:val="00DB5706"/>
    <w:rsid w:val="00DC24B2"/>
    <w:rsid w:val="00DC7DF6"/>
    <w:rsid w:val="00DD4A70"/>
    <w:rsid w:val="00DF0F08"/>
    <w:rsid w:val="00DF138D"/>
    <w:rsid w:val="00E133BF"/>
    <w:rsid w:val="00E17125"/>
    <w:rsid w:val="00E41ED5"/>
    <w:rsid w:val="00F2047B"/>
    <w:rsid w:val="00F33EDD"/>
    <w:rsid w:val="00F52C7E"/>
    <w:rsid w:val="00F7361C"/>
    <w:rsid w:val="00F83A79"/>
    <w:rsid w:val="00F86C4F"/>
    <w:rsid w:val="00F9603A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B5F38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F33EDD"/>
  </w:style>
  <w:style w:type="paragraph" w:customStyle="1" w:styleId="Standard">
    <w:name w:val="Standard"/>
    <w:rsid w:val="00F33ED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0B5F38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styleId="Odwoanieprzypisudolnego">
    <w:name w:val="footnote reference"/>
    <w:uiPriority w:val="99"/>
    <w:semiHidden/>
    <w:unhideWhenUsed/>
    <w:rsid w:val="00F8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47</cp:revision>
  <cp:lastPrinted>2021-11-09T09:22:00Z</cp:lastPrinted>
  <dcterms:created xsi:type="dcterms:W3CDTF">2013-04-18T05:38:00Z</dcterms:created>
  <dcterms:modified xsi:type="dcterms:W3CDTF">2023-06-19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